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0" w:type="auto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816"/>
        <w:gridCol w:w="2645"/>
        <w:gridCol w:w="1760"/>
        <w:gridCol w:w="17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0" w:type="auto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bookmarkStart w:id="0" w:name="_GoBack"/>
            <w:bookmarkEnd w:id="0"/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bdr w:val="none" w:color="auto" w:sz="0" w:space="0"/>
                <w:lang w:val="en-US" w:eastAsia="zh-CN" w:bidi="ar"/>
              </w:rPr>
              <w:t xml:space="preserve">湖州学院值班安排表       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36"/>
                <w:szCs w:val="36"/>
                <w:u w:val="none"/>
                <w:bdr w:val="none" w:color="auto" w:sz="0" w:space="0"/>
                <w:lang w:val="en-US" w:eastAsia="zh-CN" w:bidi="ar"/>
              </w:rPr>
              <w:t>（5月1日-5月31日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0" w:type="auto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时  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机关值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带班领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月1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祝鹤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发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宇杰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月2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加翠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祖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雁冰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月3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朱亚莉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沈振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华勇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月4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圆圆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  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振燚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月5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梦莹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蔡孝楠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月6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鲁伟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月7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月8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施靖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松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月9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陆青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沈月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月10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屹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发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月11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方华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祖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月12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兆卿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沈振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烁实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月13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舟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  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月14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文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月15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朱祎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鲁伟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月16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姜顺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月17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国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松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月18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梦缘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沈月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鹏飞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月19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吴雅茗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发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沈诚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月20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彭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祖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月21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智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沈振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月22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  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月23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陆伟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月24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效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鲁伟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月25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施洁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国庆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月26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钮梅玲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松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钱潮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月27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朱瑞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沈月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月28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发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月29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忻红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祖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月30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吴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沈振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月31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韩金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  波</w:t>
            </w:r>
          </w:p>
        </w:tc>
      </w:tr>
    </w:tbl>
    <w:p>
      <w:pPr>
        <w:autoSpaceDE w:val="0"/>
        <w:autoSpaceDN w:val="0"/>
        <w:spacing w:before="6" w:line="500" w:lineRule="exact"/>
        <w:jc w:val="left"/>
        <w:rPr>
          <w:b/>
          <w:sz w:val="32"/>
          <w:szCs w:val="32"/>
        </w:rPr>
      </w:pPr>
    </w:p>
    <w:p>
      <w:pPr>
        <w:autoSpaceDE w:val="0"/>
        <w:autoSpaceDN w:val="0"/>
        <w:spacing w:before="6" w:line="500" w:lineRule="exact"/>
        <w:jc w:val="left"/>
        <w:rPr>
          <w:sz w:val="28"/>
          <w:szCs w:val="28"/>
        </w:rPr>
      </w:pPr>
      <w:r>
        <w:rPr>
          <w:b/>
          <w:sz w:val="32"/>
          <w:szCs w:val="32"/>
        </w:rPr>
        <w:t>备注:</w:t>
      </w:r>
    </w:p>
    <w:p>
      <w:pPr>
        <w:pStyle w:val="2"/>
        <w:tabs>
          <w:tab w:val="left" w:pos="4048"/>
        </w:tabs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.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时间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白天</w:t>
      </w:r>
      <w:r>
        <w:rPr>
          <w:rFonts w:hint="eastAsia" w:ascii="仿宋_GB2312" w:hAnsi="仿宋_GB2312" w:eastAsia="仿宋_GB2312" w:cs="仿宋_GB2312"/>
          <w:sz w:val="28"/>
          <w:szCs w:val="28"/>
        </w:rPr>
        <w:t>8:00—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7: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0，晚上</w:t>
      </w:r>
      <w:r>
        <w:rPr>
          <w:rFonts w:hint="eastAsia" w:ascii="仿宋_GB2312" w:hAnsi="仿宋_GB2312" w:eastAsia="仿宋_GB2312" w:cs="仿宋_GB2312"/>
          <w:sz w:val="28"/>
          <w:szCs w:val="28"/>
        </w:rPr>
        <w:t>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7: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0—</w:t>
      </w:r>
      <w:r>
        <w:rPr>
          <w:rFonts w:hint="eastAsia" w:ascii="仿宋_GB2312" w:hAnsi="仿宋_GB2312" w:eastAsia="仿宋_GB2312" w:cs="仿宋_GB2312"/>
          <w:sz w:val="28"/>
          <w:szCs w:val="28"/>
        </w:rPr>
        <w:t>次日8:00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电话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8367280395；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地点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值班人员办公室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pacing w:val="-3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夜间值班住宿地点:熙培专家楼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608</w:t>
      </w:r>
      <w:r>
        <w:rPr>
          <w:rFonts w:hint="eastAsia" w:ascii="仿宋_GB2312" w:hAnsi="仿宋_GB2312" w:eastAsia="仿宋_GB2312" w:cs="仿宋_GB2312"/>
          <w:sz w:val="28"/>
          <w:szCs w:val="28"/>
        </w:rPr>
        <w:t>室,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机关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人员可直接到熙培专家楼一楼总台领取值班房间钥匙，交班时还钥匙于一楼总台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。</w:t>
      </w:r>
    </w:p>
    <w:p>
      <w:pPr>
        <w:pStyle w:val="2"/>
        <w:autoSpaceDE w:val="0"/>
        <w:autoSpaceDN w:val="0"/>
        <w:spacing w:line="500" w:lineRule="exact"/>
        <w:ind w:left="0" w:firstLine="548" w:firstLineChars="200"/>
        <w:rPr>
          <w:rFonts w:ascii="仿宋_GB2312" w:hAnsi="仿宋_GB2312" w:eastAsia="仿宋_GB2312" w:cs="仿宋_GB2312"/>
          <w:spacing w:val="-3"/>
          <w:sz w:val="28"/>
          <w:szCs w:val="28"/>
        </w:rPr>
      </w:pP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3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.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具体职责: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pacing w:val="-3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①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值班手机平时由熙培专家楼一楼总台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工作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人员保管。值班人员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从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熙培专家楼一楼总台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工作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人员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处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领取手机值班，结束时交还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②接待来访、来电，重要情况要及时通知学校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带班</w:t>
      </w:r>
      <w:r>
        <w:rPr>
          <w:rFonts w:hint="eastAsia" w:ascii="仿宋_GB2312" w:hAnsi="仿宋_GB2312" w:eastAsia="仿宋_GB2312" w:cs="仿宋_GB2312"/>
          <w:sz w:val="28"/>
          <w:szCs w:val="28"/>
        </w:rPr>
        <w:t>领导或有关部门办理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③负责处理校领导交办的各项事宜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hint="eastAsia" w:ascii="仿宋_GB2312" w:hAnsi="仿宋_GB2312" w:eastAsia="仿宋_GB2312" w:cs="仿宋_GB2312"/>
          <w:sz w:val="28"/>
          <w:szCs w:val="28"/>
          <w:lang w:val="en-US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若因故不能到岗，请自行做好换班工作，并报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党委、院长</w:t>
      </w:r>
      <w:r>
        <w:rPr>
          <w:rFonts w:hint="eastAsia" w:ascii="仿宋_GB2312" w:hAnsi="仿宋_GB2312" w:eastAsia="仿宋_GB2312" w:cs="仿宋_GB2312"/>
          <w:sz w:val="28"/>
          <w:szCs w:val="28"/>
        </w:rPr>
        <w:t>办公室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李兆卿处（665313）</w:t>
      </w:r>
      <w:r>
        <w:rPr>
          <w:rFonts w:hint="eastAsia" w:ascii="仿宋_GB2312" w:hAnsi="仿宋_GB2312" w:eastAsia="仿宋_GB2312" w:cs="仿宋_GB2312"/>
          <w:sz w:val="28"/>
          <w:szCs w:val="28"/>
        </w:rPr>
        <w:t>备案。</w:t>
      </w:r>
    </w:p>
    <w:p>
      <w:pPr>
        <w:pStyle w:val="2"/>
        <w:autoSpaceDE w:val="0"/>
        <w:autoSpaceDN w:val="0"/>
        <w:spacing w:line="500" w:lineRule="exact"/>
        <w:ind w:right="1029"/>
        <w:jc w:val="righ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党委、院长</w:t>
      </w:r>
      <w:r>
        <w:rPr>
          <w:rFonts w:hint="eastAsia" w:ascii="仿宋_GB2312" w:hAnsi="仿宋_GB2312" w:eastAsia="仿宋_GB2312" w:cs="仿宋_GB2312"/>
          <w:sz w:val="28"/>
          <w:szCs w:val="28"/>
        </w:rPr>
        <w:t>办公室</w:t>
      </w:r>
    </w:p>
    <w:p>
      <w:pPr>
        <w:pStyle w:val="2"/>
        <w:autoSpaceDE w:val="0"/>
        <w:autoSpaceDN w:val="0"/>
        <w:spacing w:line="500" w:lineRule="exact"/>
        <w:ind w:right="1029"/>
        <w:jc w:val="right"/>
        <w:rPr>
          <w:rFonts w:ascii="仿宋_GB2312" w:hAnsi="仿宋_GB2312" w:eastAsia="仿宋_GB2312" w:cs="仿宋_GB2312"/>
          <w:sz w:val="28"/>
          <w:szCs w:val="28"/>
          <w:lang w:val="en-US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0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年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月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JmN2NhZWY2ZDhhNTI4YmE2NWZlMzM5MjZjNmE3YTAifQ=="/>
  </w:docVars>
  <w:rsids>
    <w:rsidRoot w:val="33776DD4"/>
    <w:rsid w:val="00033FB5"/>
    <w:rsid w:val="001E2833"/>
    <w:rsid w:val="00343A9D"/>
    <w:rsid w:val="004175F7"/>
    <w:rsid w:val="00512EE4"/>
    <w:rsid w:val="00606A41"/>
    <w:rsid w:val="00755DF0"/>
    <w:rsid w:val="0080529B"/>
    <w:rsid w:val="008427DA"/>
    <w:rsid w:val="008C4412"/>
    <w:rsid w:val="009E145D"/>
    <w:rsid w:val="00A75E4A"/>
    <w:rsid w:val="00B862C9"/>
    <w:rsid w:val="00C06265"/>
    <w:rsid w:val="00C30AD9"/>
    <w:rsid w:val="00C52071"/>
    <w:rsid w:val="00C97CF4"/>
    <w:rsid w:val="00CB6BD0"/>
    <w:rsid w:val="00D06347"/>
    <w:rsid w:val="00D92EFF"/>
    <w:rsid w:val="00DC5C7B"/>
    <w:rsid w:val="025B12B9"/>
    <w:rsid w:val="0301267A"/>
    <w:rsid w:val="039E11BA"/>
    <w:rsid w:val="042C3A37"/>
    <w:rsid w:val="044455AA"/>
    <w:rsid w:val="049B3C06"/>
    <w:rsid w:val="04AB17C9"/>
    <w:rsid w:val="04D0484D"/>
    <w:rsid w:val="04F015F4"/>
    <w:rsid w:val="05490F84"/>
    <w:rsid w:val="05661D14"/>
    <w:rsid w:val="056D52E8"/>
    <w:rsid w:val="05C011DC"/>
    <w:rsid w:val="066454AD"/>
    <w:rsid w:val="06E61C7A"/>
    <w:rsid w:val="06EE1B44"/>
    <w:rsid w:val="076874E8"/>
    <w:rsid w:val="083B40C1"/>
    <w:rsid w:val="08F42A9A"/>
    <w:rsid w:val="09513182"/>
    <w:rsid w:val="09E14AE0"/>
    <w:rsid w:val="0A8220AE"/>
    <w:rsid w:val="0ACE3C78"/>
    <w:rsid w:val="0B2314C2"/>
    <w:rsid w:val="0B27418B"/>
    <w:rsid w:val="0B804BF1"/>
    <w:rsid w:val="0C5A561D"/>
    <w:rsid w:val="0C6C60C3"/>
    <w:rsid w:val="0CB24EC7"/>
    <w:rsid w:val="0CCE239F"/>
    <w:rsid w:val="0D274637"/>
    <w:rsid w:val="0E062B6B"/>
    <w:rsid w:val="0E6F0B18"/>
    <w:rsid w:val="0F407B56"/>
    <w:rsid w:val="0F586E51"/>
    <w:rsid w:val="0FAB54C9"/>
    <w:rsid w:val="1049438D"/>
    <w:rsid w:val="12FB76B3"/>
    <w:rsid w:val="130905CA"/>
    <w:rsid w:val="13FD1AB2"/>
    <w:rsid w:val="143336A8"/>
    <w:rsid w:val="14615785"/>
    <w:rsid w:val="14F57B77"/>
    <w:rsid w:val="16817231"/>
    <w:rsid w:val="170F2876"/>
    <w:rsid w:val="171F0C77"/>
    <w:rsid w:val="17610F22"/>
    <w:rsid w:val="179D7412"/>
    <w:rsid w:val="183A7B4E"/>
    <w:rsid w:val="18640D3B"/>
    <w:rsid w:val="18886132"/>
    <w:rsid w:val="18890233"/>
    <w:rsid w:val="18955E21"/>
    <w:rsid w:val="197B36ED"/>
    <w:rsid w:val="197B59E8"/>
    <w:rsid w:val="19D14BD4"/>
    <w:rsid w:val="1AB21DE1"/>
    <w:rsid w:val="1AC72A96"/>
    <w:rsid w:val="1B0B5099"/>
    <w:rsid w:val="1B0E67CD"/>
    <w:rsid w:val="1B3C333B"/>
    <w:rsid w:val="1D5401C5"/>
    <w:rsid w:val="1DCF66E8"/>
    <w:rsid w:val="1E5A46B5"/>
    <w:rsid w:val="1EEC0B42"/>
    <w:rsid w:val="1F0C6020"/>
    <w:rsid w:val="1F1D4326"/>
    <w:rsid w:val="201D28E1"/>
    <w:rsid w:val="205A4E6A"/>
    <w:rsid w:val="206D54F5"/>
    <w:rsid w:val="20F574D8"/>
    <w:rsid w:val="211E6CC4"/>
    <w:rsid w:val="21392424"/>
    <w:rsid w:val="21ED1832"/>
    <w:rsid w:val="22AA14B0"/>
    <w:rsid w:val="22B779FF"/>
    <w:rsid w:val="22F17100"/>
    <w:rsid w:val="242339C0"/>
    <w:rsid w:val="24286D15"/>
    <w:rsid w:val="25231D4D"/>
    <w:rsid w:val="26844DF4"/>
    <w:rsid w:val="26DB54D6"/>
    <w:rsid w:val="272D4881"/>
    <w:rsid w:val="27716A62"/>
    <w:rsid w:val="27A42954"/>
    <w:rsid w:val="28C5636F"/>
    <w:rsid w:val="28FE44FA"/>
    <w:rsid w:val="29281604"/>
    <w:rsid w:val="29C966E1"/>
    <w:rsid w:val="29D17C38"/>
    <w:rsid w:val="2B136CC5"/>
    <w:rsid w:val="2B9904A8"/>
    <w:rsid w:val="2BD25BA9"/>
    <w:rsid w:val="2CCE1F9A"/>
    <w:rsid w:val="2CF95826"/>
    <w:rsid w:val="2D892EFB"/>
    <w:rsid w:val="2DDD09AD"/>
    <w:rsid w:val="2E3B3926"/>
    <w:rsid w:val="2EB96508"/>
    <w:rsid w:val="2F4C0638"/>
    <w:rsid w:val="30733F94"/>
    <w:rsid w:val="308559C0"/>
    <w:rsid w:val="30D75A4A"/>
    <w:rsid w:val="3101621D"/>
    <w:rsid w:val="3119625B"/>
    <w:rsid w:val="3193297C"/>
    <w:rsid w:val="319C7967"/>
    <w:rsid w:val="31C30999"/>
    <w:rsid w:val="322407D4"/>
    <w:rsid w:val="32FD564D"/>
    <w:rsid w:val="33776DD4"/>
    <w:rsid w:val="33AA44D9"/>
    <w:rsid w:val="34BA133B"/>
    <w:rsid w:val="34C01D42"/>
    <w:rsid w:val="35061151"/>
    <w:rsid w:val="351122C4"/>
    <w:rsid w:val="359C2EFC"/>
    <w:rsid w:val="36415D8C"/>
    <w:rsid w:val="366242AD"/>
    <w:rsid w:val="372B0F0C"/>
    <w:rsid w:val="382A44E3"/>
    <w:rsid w:val="38E6552B"/>
    <w:rsid w:val="3AB122F7"/>
    <w:rsid w:val="3AB73310"/>
    <w:rsid w:val="3BAF5E4B"/>
    <w:rsid w:val="3C10589E"/>
    <w:rsid w:val="3D87623F"/>
    <w:rsid w:val="3DA61E91"/>
    <w:rsid w:val="3E75078E"/>
    <w:rsid w:val="3EA90C6F"/>
    <w:rsid w:val="3EFE64A0"/>
    <w:rsid w:val="3F3E04AE"/>
    <w:rsid w:val="3FB6105E"/>
    <w:rsid w:val="40B87611"/>
    <w:rsid w:val="410F2DCA"/>
    <w:rsid w:val="41DF2AEE"/>
    <w:rsid w:val="41F45E6E"/>
    <w:rsid w:val="42334272"/>
    <w:rsid w:val="42360226"/>
    <w:rsid w:val="42DB6C41"/>
    <w:rsid w:val="42F01A09"/>
    <w:rsid w:val="43382D00"/>
    <w:rsid w:val="435DBD46"/>
    <w:rsid w:val="436C27F2"/>
    <w:rsid w:val="43C942BB"/>
    <w:rsid w:val="443E346B"/>
    <w:rsid w:val="448C4997"/>
    <w:rsid w:val="44C90C62"/>
    <w:rsid w:val="452672FA"/>
    <w:rsid w:val="45302A35"/>
    <w:rsid w:val="45714549"/>
    <w:rsid w:val="45DC4BC3"/>
    <w:rsid w:val="45DF5DBB"/>
    <w:rsid w:val="4620371F"/>
    <w:rsid w:val="46A005AF"/>
    <w:rsid w:val="46A267DB"/>
    <w:rsid w:val="46CE434C"/>
    <w:rsid w:val="47B309EA"/>
    <w:rsid w:val="48180BD0"/>
    <w:rsid w:val="48AF495D"/>
    <w:rsid w:val="48B325DE"/>
    <w:rsid w:val="48BC2597"/>
    <w:rsid w:val="48D82045"/>
    <w:rsid w:val="49727361"/>
    <w:rsid w:val="49CD4C58"/>
    <w:rsid w:val="4A0712E4"/>
    <w:rsid w:val="4A6D1187"/>
    <w:rsid w:val="4AB86BD3"/>
    <w:rsid w:val="4B1F5F6B"/>
    <w:rsid w:val="4B985EE5"/>
    <w:rsid w:val="4B9A6DDA"/>
    <w:rsid w:val="4BF91B1E"/>
    <w:rsid w:val="4C2A18BB"/>
    <w:rsid w:val="4C2B4378"/>
    <w:rsid w:val="4D785BA5"/>
    <w:rsid w:val="4E821D6C"/>
    <w:rsid w:val="4EE112BE"/>
    <w:rsid w:val="4FE531FF"/>
    <w:rsid w:val="502344EE"/>
    <w:rsid w:val="502859F6"/>
    <w:rsid w:val="50A26750"/>
    <w:rsid w:val="50AB7A7F"/>
    <w:rsid w:val="50D512EE"/>
    <w:rsid w:val="50F51327"/>
    <w:rsid w:val="50F81D0E"/>
    <w:rsid w:val="51217088"/>
    <w:rsid w:val="515C41D4"/>
    <w:rsid w:val="51853DA7"/>
    <w:rsid w:val="523F4488"/>
    <w:rsid w:val="527B2742"/>
    <w:rsid w:val="52A21D31"/>
    <w:rsid w:val="52ED0DE3"/>
    <w:rsid w:val="530D4D72"/>
    <w:rsid w:val="54975BBE"/>
    <w:rsid w:val="550716FA"/>
    <w:rsid w:val="55272883"/>
    <w:rsid w:val="556E7F2D"/>
    <w:rsid w:val="55DB56A9"/>
    <w:rsid w:val="56A624A7"/>
    <w:rsid w:val="57107559"/>
    <w:rsid w:val="57717418"/>
    <w:rsid w:val="57D51D4A"/>
    <w:rsid w:val="582361CB"/>
    <w:rsid w:val="585D4FF2"/>
    <w:rsid w:val="59293E59"/>
    <w:rsid w:val="593F3E56"/>
    <w:rsid w:val="59667E99"/>
    <w:rsid w:val="5B0D40BC"/>
    <w:rsid w:val="5B6C11DA"/>
    <w:rsid w:val="5BED0718"/>
    <w:rsid w:val="5C225659"/>
    <w:rsid w:val="5C3D2493"/>
    <w:rsid w:val="5C563ED4"/>
    <w:rsid w:val="5C6D3E90"/>
    <w:rsid w:val="5CCD26B9"/>
    <w:rsid w:val="5D556268"/>
    <w:rsid w:val="5D6C3089"/>
    <w:rsid w:val="5DA21A70"/>
    <w:rsid w:val="5E093A7E"/>
    <w:rsid w:val="5E43638B"/>
    <w:rsid w:val="5F561D80"/>
    <w:rsid w:val="5F9E149B"/>
    <w:rsid w:val="5FDA1FEA"/>
    <w:rsid w:val="5FEF4D5A"/>
    <w:rsid w:val="602F5532"/>
    <w:rsid w:val="60467A0A"/>
    <w:rsid w:val="604741D4"/>
    <w:rsid w:val="6063115C"/>
    <w:rsid w:val="61D8229A"/>
    <w:rsid w:val="62E37EAF"/>
    <w:rsid w:val="63BC2837"/>
    <w:rsid w:val="63C456A6"/>
    <w:rsid w:val="63F43246"/>
    <w:rsid w:val="64965AF8"/>
    <w:rsid w:val="64B23685"/>
    <w:rsid w:val="65421BAB"/>
    <w:rsid w:val="65E36072"/>
    <w:rsid w:val="65E816C2"/>
    <w:rsid w:val="66E521A1"/>
    <w:rsid w:val="679D64DC"/>
    <w:rsid w:val="67DD558A"/>
    <w:rsid w:val="69A275AB"/>
    <w:rsid w:val="69DD5019"/>
    <w:rsid w:val="69FE2EB5"/>
    <w:rsid w:val="6A0721ED"/>
    <w:rsid w:val="6BDB3CDF"/>
    <w:rsid w:val="6C3F54AA"/>
    <w:rsid w:val="6E570AE0"/>
    <w:rsid w:val="6E702DBF"/>
    <w:rsid w:val="6F867175"/>
    <w:rsid w:val="6FF51D01"/>
    <w:rsid w:val="700A7C3B"/>
    <w:rsid w:val="70684AE4"/>
    <w:rsid w:val="721A1F06"/>
    <w:rsid w:val="72902299"/>
    <w:rsid w:val="72D52EF9"/>
    <w:rsid w:val="73025C23"/>
    <w:rsid w:val="73577F00"/>
    <w:rsid w:val="73721D52"/>
    <w:rsid w:val="738307BC"/>
    <w:rsid w:val="73965848"/>
    <w:rsid w:val="742A7349"/>
    <w:rsid w:val="745522CD"/>
    <w:rsid w:val="747F45BE"/>
    <w:rsid w:val="7480288E"/>
    <w:rsid w:val="74831B15"/>
    <w:rsid w:val="756360D5"/>
    <w:rsid w:val="76002444"/>
    <w:rsid w:val="764371FB"/>
    <w:rsid w:val="771A1A27"/>
    <w:rsid w:val="77F16E30"/>
    <w:rsid w:val="78884376"/>
    <w:rsid w:val="79E70FE5"/>
    <w:rsid w:val="7A0B3CE2"/>
    <w:rsid w:val="7B652032"/>
    <w:rsid w:val="7BF355C3"/>
    <w:rsid w:val="7BFF10BB"/>
    <w:rsid w:val="7D145EA9"/>
    <w:rsid w:val="7E075A2B"/>
    <w:rsid w:val="7EEE6EFC"/>
    <w:rsid w:val="7F7E72AA"/>
    <w:rsid w:val="9CBDECF8"/>
    <w:rsid w:val="EFFB25C9"/>
    <w:rsid w:val="FB7E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spacing w:line="300" w:lineRule="exact"/>
      <w:ind w:left="160"/>
    </w:pPr>
    <w:rPr>
      <w:rFonts w:ascii="宋体" w:hAnsi="宋体" w:eastAsia="宋体" w:cs="宋体"/>
      <w:sz w:val="26"/>
      <w:szCs w:val="26"/>
      <w:lang w:val="zh-CN" w:bidi="zh-CN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FB4A-D2FD-4A1E-AE76-8BC28C1490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42</Words>
  <Characters>1276</Characters>
  <Lines>12</Lines>
  <Paragraphs>3</Paragraphs>
  <TotalTime>10</TotalTime>
  <ScaleCrop>false</ScaleCrop>
  <LinksUpToDate>false</LinksUpToDate>
  <CharactersWithSpaces>1426</CharactersWithSpaces>
  <Application>WPS Office_12.1.0.16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0:40:00Z</dcterms:created>
  <dc:creator>wanghaibo</dc:creator>
  <cp:lastModifiedBy>MY.</cp:lastModifiedBy>
  <cp:lastPrinted>2022-08-29T02:27:00Z</cp:lastPrinted>
  <dcterms:modified xsi:type="dcterms:W3CDTF">2024-04-25T00:52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894</vt:lpwstr>
  </property>
  <property fmtid="{D5CDD505-2E9C-101B-9397-08002B2CF9AE}" pid="3" name="ICV">
    <vt:lpwstr>5F69F23C0D1247ABAC6D4812EC112154</vt:lpwstr>
  </property>
</Properties>
</file>